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484862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A04969">
        <w:rPr>
          <w:b/>
          <w:sz w:val="28"/>
        </w:rPr>
        <w:t>Philosoph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DF4E3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9"/>
        <w:gridCol w:w="240"/>
        <w:gridCol w:w="2634"/>
        <w:gridCol w:w="240"/>
        <w:gridCol w:w="2890"/>
        <w:gridCol w:w="236"/>
        <w:gridCol w:w="3462"/>
      </w:tblGrid>
      <w:tr w:rsidR="00A04969" w:rsidRPr="00F867E2" w14:paraId="49A62959" w14:textId="77777777" w:rsidTr="00AD24CC">
        <w:trPr>
          <w:jc w:val="center"/>
        </w:trPr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3E648160" w:rsidR="009D3F98" w:rsidRPr="00675F9A" w:rsidRDefault="00A04969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B2F79">
              <w:rPr>
                <w:rFonts w:ascii="Helvetica" w:hAnsi="Helvetica"/>
                <w:szCs w:val="20"/>
              </w:rPr>
              <w:t>Philosophy is a discipline that examines the fundamental nature of knowledge, reality, and existe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18D961E1" w:rsidR="009D3F98" w:rsidRPr="00675F9A" w:rsidRDefault="00A04969" w:rsidP="001F0A0D">
            <w:pPr>
              <w:pStyle w:val="Tablestyle1"/>
              <w:rPr>
                <w:rFonts w:cs="Arial"/>
                <w:lang w:val="en-GB"/>
              </w:rPr>
            </w:pPr>
            <w:r w:rsidRPr="009B2F79">
              <w:rPr>
                <w:rFonts w:ascii="Helvetica" w:hAnsi="Helvetica"/>
                <w:szCs w:val="20"/>
              </w:rPr>
              <w:t xml:space="preserve">Philosophy provides </w:t>
            </w:r>
            <w:r w:rsidR="00AD24CC">
              <w:rPr>
                <w:rFonts w:ascii="Helvetica" w:hAnsi="Helvetica"/>
                <w:szCs w:val="20"/>
              </w:rPr>
              <w:br/>
            </w:r>
            <w:r w:rsidRPr="009B2F79">
              <w:rPr>
                <w:rFonts w:ascii="Helvetica" w:hAnsi="Helvetica"/>
                <w:szCs w:val="20"/>
              </w:rPr>
              <w:t>tools for investigating meaning and fostering understanding of different ways of thin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5B7B00C5" w:rsidR="009D3F98" w:rsidRPr="00675F9A" w:rsidRDefault="00A04969" w:rsidP="001F0A0D">
            <w:pPr>
              <w:pStyle w:val="Tablestyle1"/>
              <w:rPr>
                <w:rFonts w:cs="Arial"/>
                <w:lang w:val="en-GB"/>
              </w:rPr>
            </w:pPr>
            <w:r w:rsidRPr="009B2F79">
              <w:rPr>
                <w:rFonts w:ascii="Helvetica" w:hAnsi="Helvetica"/>
                <w:szCs w:val="20"/>
              </w:rPr>
              <w:t xml:space="preserve">Examining questions </w:t>
            </w:r>
            <w:r w:rsidR="00AD24CC">
              <w:rPr>
                <w:rFonts w:ascii="Helvetica" w:hAnsi="Helvetica"/>
                <w:szCs w:val="20"/>
              </w:rPr>
              <w:br/>
            </w:r>
            <w:r w:rsidRPr="009B2F79">
              <w:rPr>
                <w:rFonts w:ascii="Helvetica" w:hAnsi="Helvetica"/>
                <w:szCs w:val="20"/>
              </w:rPr>
              <w:t xml:space="preserve">in philosophy allows people </w:t>
            </w:r>
            <w:r w:rsidR="00AD24CC">
              <w:rPr>
                <w:rFonts w:ascii="Helvetica" w:hAnsi="Helvetica"/>
                <w:szCs w:val="20"/>
              </w:rPr>
              <w:br/>
            </w:r>
            <w:r w:rsidRPr="009B2F79">
              <w:rPr>
                <w:rFonts w:ascii="Helvetica" w:hAnsi="Helvetica"/>
                <w:szCs w:val="20"/>
              </w:rPr>
              <w:t xml:space="preserve">to question their assumptions and better understand </w:t>
            </w:r>
            <w:r w:rsidR="00AD24CC">
              <w:rPr>
                <w:rFonts w:ascii="Helvetica" w:hAnsi="Helvetica"/>
                <w:szCs w:val="20"/>
              </w:rPr>
              <w:br/>
            </w:r>
            <w:r w:rsidRPr="009B2F79">
              <w:rPr>
                <w:rFonts w:ascii="Helvetica" w:hAnsi="Helvetica"/>
                <w:szCs w:val="20"/>
              </w:rPr>
              <w:t>their own belief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43E3D886" w:rsidR="009D3F98" w:rsidRPr="00675F9A" w:rsidRDefault="00A04969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B2F79">
              <w:rPr>
                <w:rFonts w:ascii="Helvetica" w:hAnsi="Helvetica"/>
                <w:szCs w:val="20"/>
              </w:rPr>
              <w:t>While philosophical questions often examine issues with no definitive answers, log</w:t>
            </w:r>
            <w:bookmarkStart w:id="0" w:name="_GoBack"/>
            <w:bookmarkEnd w:id="0"/>
            <w:r w:rsidRPr="009B2F79">
              <w:rPr>
                <w:rFonts w:ascii="Helvetica" w:hAnsi="Helvetica"/>
                <w:szCs w:val="20"/>
              </w:rPr>
              <w:t>ic and reasoned arguments can show which answers have more or less value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649D7DB2" w14:textId="2B9CA053" w:rsidR="00A04969" w:rsidRPr="009B2F79" w:rsidRDefault="00A04969" w:rsidP="00A04969">
            <w:pPr>
              <w:pStyle w:val="ListParagraph"/>
              <w:rPr>
                <w:rFonts w:cs="Calibri"/>
                <w:b/>
                <w:i/>
              </w:rPr>
            </w:pPr>
            <w:r w:rsidRPr="009B2F79">
              <w:t xml:space="preserve">Use philosophical inquiry processes and reasoning skills to respond </w:t>
            </w:r>
            <w:r>
              <w:br/>
            </w:r>
            <w:r w:rsidRPr="009B2F79">
              <w:t xml:space="preserve">to arguments and questions related to major issues in philosophy </w:t>
            </w:r>
          </w:p>
          <w:p w14:paraId="08EC14BF" w14:textId="04B932E2" w:rsidR="00A04969" w:rsidRPr="009B2F79" w:rsidRDefault="00A04969" w:rsidP="00A04969">
            <w:pPr>
              <w:pStyle w:val="ListParagraph"/>
              <w:rPr>
                <w:rFonts w:cs="Calibri"/>
                <w:b/>
                <w:i/>
              </w:rPr>
            </w:pPr>
            <w:r w:rsidRPr="009B2F79">
              <w:t xml:space="preserve">Assess the relevance of philosophical ideas for everyday life and current </w:t>
            </w:r>
            <w:r w:rsidR="00AD24CC">
              <w:br/>
            </w:r>
            <w:r w:rsidRPr="009B2F79">
              <w:t>social and political issues</w:t>
            </w:r>
          </w:p>
          <w:p w14:paraId="63E49942" w14:textId="77777777" w:rsidR="00A04969" w:rsidRPr="009B2F79" w:rsidRDefault="00A04969" w:rsidP="00A04969">
            <w:pPr>
              <w:pStyle w:val="ListParagraph"/>
              <w:rPr>
                <w:rFonts w:cs="Calibri"/>
                <w:b/>
                <w:i/>
              </w:rPr>
            </w:pPr>
            <w:r w:rsidRPr="009B2F79">
              <w:t>Analyze philosophical ideas and assess their significance (</w:t>
            </w:r>
            <w:proofErr w:type="spellStart"/>
            <w:r w:rsidRPr="009B2F79">
              <w:t>significance</w:t>
            </w:r>
            <w:proofErr w:type="spellEnd"/>
            <w:r w:rsidRPr="009B2F79">
              <w:t>)</w:t>
            </w:r>
          </w:p>
          <w:p w14:paraId="53D869D1" w14:textId="731B94E9" w:rsidR="00A04969" w:rsidRPr="009B2F79" w:rsidRDefault="00A04969" w:rsidP="00A04969">
            <w:pPr>
              <w:pStyle w:val="ListParagraph"/>
              <w:rPr>
                <w:rFonts w:cs="Calibri"/>
                <w:b/>
                <w:i/>
              </w:rPr>
            </w:pPr>
            <w:r w:rsidRPr="009B2F79">
              <w:t xml:space="preserve">Compare the justification for different philosophical perspectives after investigating points of contention and the strengths and weaknesses </w:t>
            </w:r>
            <w:r>
              <w:br/>
            </w:r>
            <w:r w:rsidRPr="009B2F79">
              <w:t>of various arguments (evidence)</w:t>
            </w:r>
          </w:p>
          <w:p w14:paraId="306065E5" w14:textId="042C9F1E" w:rsidR="00A04969" w:rsidRPr="009B2F79" w:rsidRDefault="00A04969" w:rsidP="00A04969">
            <w:pPr>
              <w:pStyle w:val="ListParagraph"/>
              <w:rPr>
                <w:rFonts w:cs="Calibri"/>
                <w:b/>
              </w:rPr>
            </w:pPr>
            <w:r w:rsidRPr="009B2F79">
              <w:t xml:space="preserve">Compare and contrast continuity, change, and divergence of ideas, </w:t>
            </w:r>
            <w:r>
              <w:br/>
            </w:r>
            <w:r w:rsidRPr="009B2F79">
              <w:t>disciplines, and schools of thought (continuity and change)</w:t>
            </w:r>
          </w:p>
          <w:p w14:paraId="7D31DC67" w14:textId="3EE0E7BD" w:rsidR="00A04969" w:rsidRPr="009B2F79" w:rsidRDefault="00A04969" w:rsidP="00A04969">
            <w:pPr>
              <w:pStyle w:val="ListParagraph"/>
              <w:rPr>
                <w:rFonts w:cs="Calibri"/>
                <w:b/>
                <w:i/>
              </w:rPr>
            </w:pPr>
            <w:r w:rsidRPr="009B2F79">
              <w:t xml:space="preserve">Assess the development and impact of diverse ideas and systems </w:t>
            </w:r>
            <w:r>
              <w:br/>
            </w:r>
            <w:r w:rsidRPr="009B2F79">
              <w:t>of thought (cause and consequence)</w:t>
            </w:r>
          </w:p>
          <w:p w14:paraId="61D86295" w14:textId="562DCD26" w:rsidR="00CC39FB" w:rsidRPr="0014420D" w:rsidRDefault="00A04969" w:rsidP="00A04969">
            <w:pPr>
              <w:pStyle w:val="ListParagraph"/>
              <w:spacing w:after="120"/>
            </w:pPr>
            <w:r w:rsidRPr="009B2F79">
              <w:t xml:space="preserve">Explain different philosophical perspectives by considering the norms, </w:t>
            </w:r>
            <w:r>
              <w:br/>
            </w:r>
            <w:r w:rsidRPr="009B2F79">
              <w:t xml:space="preserve">values, worldviews, and beliefs of the philosophers who developed </w:t>
            </w:r>
            <w:r>
              <w:br/>
            </w:r>
            <w:r w:rsidRPr="009B2F79">
              <w:t>them (perspective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3C5620A0" w14:textId="77777777" w:rsidR="00A04969" w:rsidRPr="00A04969" w:rsidRDefault="00A04969" w:rsidP="00A04969">
            <w:pPr>
              <w:pStyle w:val="ListParagraph"/>
              <w:rPr>
                <w:b/>
              </w:rPr>
            </w:pPr>
            <w:r w:rsidRPr="00A04969">
              <w:rPr>
                <w:b/>
              </w:rPr>
              <w:t>methods of reasoning and argument in philosophy</w:t>
            </w:r>
          </w:p>
          <w:p w14:paraId="4F2E6786" w14:textId="77777777" w:rsidR="00A04969" w:rsidRPr="00A04969" w:rsidRDefault="00A04969" w:rsidP="00A04969">
            <w:pPr>
              <w:pStyle w:val="ListParagraph"/>
              <w:rPr>
                <w:b/>
              </w:rPr>
            </w:pPr>
            <w:r w:rsidRPr="00A04969">
              <w:rPr>
                <w:b/>
              </w:rPr>
              <w:t>metaphysical theories about the nature of reality</w:t>
            </w:r>
          </w:p>
          <w:p w14:paraId="424671DF" w14:textId="77777777" w:rsidR="00A04969" w:rsidRPr="00A04969" w:rsidRDefault="00A04969" w:rsidP="00A04969">
            <w:pPr>
              <w:pStyle w:val="ListParagraph"/>
              <w:rPr>
                <w:b/>
              </w:rPr>
            </w:pPr>
            <w:r w:rsidRPr="00A04969">
              <w:rPr>
                <w:b/>
              </w:rPr>
              <w:t>epistemological theories about knowledge and truth</w:t>
            </w:r>
          </w:p>
          <w:p w14:paraId="238B4AF6" w14:textId="77777777" w:rsidR="00A04969" w:rsidRPr="00A04969" w:rsidRDefault="00A04969" w:rsidP="00A04969">
            <w:pPr>
              <w:pStyle w:val="ListParagraph"/>
              <w:rPr>
                <w:b/>
              </w:rPr>
            </w:pPr>
            <w:r w:rsidRPr="00A04969">
              <w:rPr>
                <w:b/>
              </w:rPr>
              <w:t>social and political philosophy</w:t>
            </w:r>
          </w:p>
          <w:p w14:paraId="03C90176" w14:textId="31C775C4" w:rsidR="00CC39FB" w:rsidRPr="00400F30" w:rsidRDefault="00A04969" w:rsidP="00A04969">
            <w:pPr>
              <w:pStyle w:val="ListParagraph"/>
            </w:pPr>
            <w:r w:rsidRPr="00A04969">
              <w:rPr>
                <w:b/>
              </w:rPr>
              <w:t>theories of morality, ethics, and aesthetics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24F51B8" w:rsidR="00F9586F" w:rsidRPr="00B530F3" w:rsidRDefault="0059376F" w:rsidP="00A04969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A04969">
              <w:rPr>
                <w:b/>
                <w:color w:val="FFFFFF" w:themeColor="background1"/>
                <w:szCs w:val="22"/>
              </w:rPr>
              <w:t>Philosophy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DF4E35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ADE33DA" w14:textId="77777777" w:rsidR="00A04969" w:rsidRPr="00A04969" w:rsidRDefault="00A04969" w:rsidP="00A04969">
            <w:pPr>
              <w:pStyle w:val="ListParagraph"/>
              <w:spacing w:before="120"/>
              <w:rPr>
                <w:b/>
              </w:rPr>
            </w:pPr>
            <w:r w:rsidRPr="00A04969">
              <w:rPr>
                <w:b/>
              </w:rPr>
              <w:t>methods of reasoning and argument in philosophy:</w:t>
            </w:r>
          </w:p>
          <w:p w14:paraId="19780D03" w14:textId="77777777" w:rsidR="00A04969" w:rsidRPr="009B2F79" w:rsidRDefault="00A04969" w:rsidP="00A04969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04969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D97E543" w14:textId="77777777" w:rsidR="00A04969" w:rsidRPr="009B2F79" w:rsidRDefault="00A04969" w:rsidP="00A04969">
            <w:pPr>
              <w:pStyle w:val="ListParagraphindent"/>
            </w:pPr>
            <w:r w:rsidRPr="009B2F79">
              <w:t>logic and rational argument</w:t>
            </w:r>
          </w:p>
          <w:p w14:paraId="37430585" w14:textId="77777777" w:rsidR="00A04969" w:rsidRPr="009B2F79" w:rsidRDefault="00A04969" w:rsidP="00A04969">
            <w:pPr>
              <w:pStyle w:val="ListParagraphindent"/>
            </w:pPr>
            <w:r w:rsidRPr="009B2F79">
              <w:t>logical fallacies</w:t>
            </w:r>
          </w:p>
          <w:p w14:paraId="2137926A" w14:textId="77777777" w:rsidR="00A04969" w:rsidRPr="009B2F79" w:rsidRDefault="00A04969" w:rsidP="00A04969">
            <w:pPr>
              <w:pStyle w:val="ListParagraphindent"/>
            </w:pPr>
            <w:r w:rsidRPr="009B2F79">
              <w:t>Socratic dialogue</w:t>
            </w:r>
          </w:p>
          <w:p w14:paraId="6BF8B0D7" w14:textId="77777777" w:rsidR="00A04969" w:rsidRPr="009B2F79" w:rsidRDefault="00A04969" w:rsidP="00A04969">
            <w:pPr>
              <w:pStyle w:val="ListParagraphindent"/>
            </w:pPr>
            <w:r w:rsidRPr="009B2F79">
              <w:t>syllogisms</w:t>
            </w:r>
          </w:p>
          <w:p w14:paraId="3EA51B1F" w14:textId="77777777" w:rsidR="00A04969" w:rsidRPr="009B2F79" w:rsidRDefault="00A04969" w:rsidP="00A04969">
            <w:pPr>
              <w:pStyle w:val="ListParagraphindent"/>
            </w:pPr>
            <w:r w:rsidRPr="009B2F79">
              <w:t>induction and deduction</w:t>
            </w:r>
          </w:p>
          <w:p w14:paraId="5F0E4735" w14:textId="77777777" w:rsidR="00A04969" w:rsidRPr="009B2F79" w:rsidRDefault="00A04969" w:rsidP="00A04969">
            <w:pPr>
              <w:pStyle w:val="ListParagraphindent"/>
            </w:pPr>
            <w:r w:rsidRPr="009B2F79">
              <w:t>criticising and making closing arguments</w:t>
            </w:r>
          </w:p>
          <w:p w14:paraId="2DD10359" w14:textId="4C2D9FF8" w:rsidR="00A04969" w:rsidRPr="009B2F79" w:rsidRDefault="00A04969" w:rsidP="00A04969">
            <w:pPr>
              <w:pStyle w:val="ListParagraphindent"/>
            </w:pPr>
            <w:r w:rsidRPr="009B2F79">
              <w:t>rational decision making</w:t>
            </w:r>
          </w:p>
          <w:p w14:paraId="467A3F74" w14:textId="77777777" w:rsidR="00A04969" w:rsidRPr="00A04969" w:rsidRDefault="00A04969" w:rsidP="00A04969">
            <w:pPr>
              <w:pStyle w:val="ListParagraph"/>
              <w:rPr>
                <w:b/>
                <w:i/>
              </w:rPr>
            </w:pPr>
            <w:r w:rsidRPr="00A04969">
              <w:rPr>
                <w:b/>
              </w:rPr>
              <w:t>metaphysical theories about the nature of reality:</w:t>
            </w:r>
          </w:p>
          <w:p w14:paraId="5AE121FA" w14:textId="77777777" w:rsidR="00A04969" w:rsidRPr="009B2F79" w:rsidRDefault="00A04969" w:rsidP="00A04969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04969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9E14FB0" w14:textId="77777777" w:rsidR="00A04969" w:rsidRPr="009B2F79" w:rsidRDefault="00A04969" w:rsidP="00A04969">
            <w:pPr>
              <w:pStyle w:val="ListParagraphindent"/>
            </w:pPr>
            <w:r w:rsidRPr="009B2F79">
              <w:t>idealism</w:t>
            </w:r>
          </w:p>
          <w:p w14:paraId="23BABA94" w14:textId="77777777" w:rsidR="00A04969" w:rsidRPr="009B2F79" w:rsidRDefault="00A04969" w:rsidP="00A04969">
            <w:pPr>
              <w:pStyle w:val="ListParagraphindent"/>
            </w:pPr>
            <w:r w:rsidRPr="009B2F79">
              <w:t>realism</w:t>
            </w:r>
          </w:p>
          <w:p w14:paraId="4D94769D" w14:textId="77777777" w:rsidR="00A04969" w:rsidRPr="009B2F79" w:rsidRDefault="00A04969" w:rsidP="00A04969">
            <w:pPr>
              <w:pStyle w:val="ListParagraphindent"/>
            </w:pPr>
            <w:r w:rsidRPr="009B2F79">
              <w:t>materialism</w:t>
            </w:r>
          </w:p>
          <w:p w14:paraId="53973D60" w14:textId="77777777" w:rsidR="00A04969" w:rsidRPr="009B2F79" w:rsidRDefault="00A04969" w:rsidP="00A04969">
            <w:pPr>
              <w:pStyle w:val="ListParagraphindent"/>
            </w:pPr>
            <w:r w:rsidRPr="009B2F79">
              <w:t>personal identity</w:t>
            </w:r>
          </w:p>
          <w:p w14:paraId="6C1A6BA2" w14:textId="77777777" w:rsidR="00A04969" w:rsidRPr="009B2F79" w:rsidRDefault="00A04969" w:rsidP="00A04969">
            <w:pPr>
              <w:pStyle w:val="ListParagraphindent"/>
            </w:pPr>
            <w:r w:rsidRPr="009B2F79">
              <w:t>determinism and free will</w:t>
            </w:r>
          </w:p>
          <w:p w14:paraId="4CA004EF" w14:textId="77777777" w:rsidR="00A04969" w:rsidRPr="009B2F79" w:rsidRDefault="00A04969" w:rsidP="00A04969">
            <w:pPr>
              <w:pStyle w:val="ListParagraphindent"/>
            </w:pPr>
            <w:r w:rsidRPr="009B2F79">
              <w:t>theism, deism, and atheism</w:t>
            </w:r>
          </w:p>
          <w:p w14:paraId="31EA31FF" w14:textId="77777777" w:rsidR="00A04969" w:rsidRPr="009B2F79" w:rsidRDefault="00A04969" w:rsidP="00A04969">
            <w:pPr>
              <w:pStyle w:val="ListParagraphindent"/>
            </w:pPr>
            <w:r w:rsidRPr="009B2F79">
              <w:t>nihilism and existentialism</w:t>
            </w:r>
          </w:p>
          <w:p w14:paraId="008CD011" w14:textId="77777777" w:rsidR="00A04969" w:rsidRPr="009B2F79" w:rsidRDefault="00A04969" w:rsidP="00A04969">
            <w:pPr>
              <w:pStyle w:val="ListParagraphindent"/>
            </w:pPr>
            <w:r w:rsidRPr="009B2F79">
              <w:t>positivism</w:t>
            </w:r>
          </w:p>
          <w:p w14:paraId="3516DA24" w14:textId="77777777" w:rsidR="00A04969" w:rsidRPr="009B2F79" w:rsidRDefault="00A04969" w:rsidP="00A04969">
            <w:pPr>
              <w:pStyle w:val="ListParagraphindent"/>
            </w:pPr>
            <w:r w:rsidRPr="009B2F79">
              <w:t>postmodernism</w:t>
            </w:r>
          </w:p>
          <w:p w14:paraId="48BB793C" w14:textId="77777777" w:rsidR="00A04969" w:rsidRPr="00A04969" w:rsidRDefault="00A04969" w:rsidP="00A04969">
            <w:pPr>
              <w:pStyle w:val="ListParagraph"/>
              <w:rPr>
                <w:b/>
                <w:i/>
              </w:rPr>
            </w:pPr>
            <w:r w:rsidRPr="00A04969">
              <w:rPr>
                <w:b/>
              </w:rPr>
              <w:t>epistemological theories about knowledge and truth:</w:t>
            </w:r>
          </w:p>
          <w:p w14:paraId="5B26D630" w14:textId="77777777" w:rsidR="00A04969" w:rsidRPr="00A04969" w:rsidRDefault="00A04969" w:rsidP="00A04969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A04969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BF3DA6F" w14:textId="77777777" w:rsidR="00A04969" w:rsidRPr="009B2F79" w:rsidRDefault="00A04969" w:rsidP="00A04969">
            <w:pPr>
              <w:pStyle w:val="ListParagraphindent"/>
            </w:pPr>
            <w:r w:rsidRPr="00A04969">
              <w:t>rationalism</w:t>
            </w:r>
          </w:p>
          <w:p w14:paraId="550FBCD9" w14:textId="77777777" w:rsidR="00A04969" w:rsidRPr="009B2F79" w:rsidRDefault="00A04969" w:rsidP="00A04969">
            <w:pPr>
              <w:pStyle w:val="ListParagraphindent"/>
            </w:pPr>
            <w:r w:rsidRPr="009B2F79">
              <w:t>empiricism</w:t>
            </w:r>
          </w:p>
          <w:p w14:paraId="57CCB9A8" w14:textId="77777777" w:rsidR="00A04969" w:rsidRPr="009B2F79" w:rsidRDefault="00A04969" w:rsidP="00A04969">
            <w:pPr>
              <w:pStyle w:val="ListParagraphindent"/>
            </w:pPr>
            <w:r w:rsidRPr="009B2F79">
              <w:t>pragmatism</w:t>
            </w:r>
          </w:p>
          <w:p w14:paraId="63FB404A" w14:textId="77777777" w:rsidR="00A04969" w:rsidRPr="009B2F79" w:rsidRDefault="00A04969" w:rsidP="00A04969">
            <w:pPr>
              <w:pStyle w:val="ListParagraphindent"/>
            </w:pPr>
            <w:r w:rsidRPr="009B2F79">
              <w:t>skepticism</w:t>
            </w:r>
          </w:p>
          <w:p w14:paraId="38DE440E" w14:textId="77777777" w:rsidR="00A04969" w:rsidRPr="009B2F79" w:rsidRDefault="00A04969" w:rsidP="00A04969">
            <w:pPr>
              <w:pStyle w:val="ListParagraphindent"/>
            </w:pPr>
            <w:r w:rsidRPr="009B2F79">
              <w:t>relativism</w:t>
            </w:r>
          </w:p>
          <w:p w14:paraId="203F1AEC" w14:textId="58646146" w:rsidR="00A04969" w:rsidRPr="00A04969" w:rsidRDefault="00A04969" w:rsidP="00A04969">
            <w:pPr>
              <w:pStyle w:val="ListParagraphindent"/>
            </w:pPr>
            <w:r w:rsidRPr="009B2F79">
              <w:t>appearance and reality</w:t>
            </w:r>
          </w:p>
          <w:p w14:paraId="2FF88B87" w14:textId="77777777" w:rsidR="00A04969" w:rsidRPr="00A04969" w:rsidRDefault="00A04969" w:rsidP="00A04969">
            <w:pPr>
              <w:pStyle w:val="ListParagraph"/>
              <w:rPr>
                <w:b/>
                <w:i/>
              </w:rPr>
            </w:pPr>
            <w:r w:rsidRPr="00A04969">
              <w:rPr>
                <w:b/>
              </w:rPr>
              <w:t>social and political philosophy:</w:t>
            </w:r>
          </w:p>
          <w:p w14:paraId="6D0D91EE" w14:textId="77777777" w:rsidR="00A04969" w:rsidRPr="009B2F79" w:rsidRDefault="00A04969" w:rsidP="00A04969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A04969">
              <w:rPr>
                <w:rFonts w:ascii="Helvetica" w:hAnsi="Helvetica" w:cstheme="majorHAnsi"/>
                <w:szCs w:val="20"/>
              </w:rPr>
              <w:t>Sample topics:</w:t>
            </w:r>
          </w:p>
          <w:p w14:paraId="3CA45A23" w14:textId="77777777" w:rsidR="00A04969" w:rsidRPr="009B2F79" w:rsidRDefault="00A04969" w:rsidP="00A04969">
            <w:pPr>
              <w:pStyle w:val="ListParagraphindent"/>
              <w:spacing w:after="120"/>
            </w:pPr>
            <w:r w:rsidRPr="009B2F79">
              <w:t>justice (e.g., distributive, restorative, retributive)</w:t>
            </w:r>
          </w:p>
          <w:p w14:paraId="0822C22A" w14:textId="77777777" w:rsidR="00A04969" w:rsidRPr="009B2F79" w:rsidRDefault="00A04969" w:rsidP="00A04969">
            <w:pPr>
              <w:pStyle w:val="ListParagraphindent"/>
              <w:spacing w:before="240"/>
            </w:pPr>
            <w:r w:rsidRPr="009B2F79">
              <w:lastRenderedPageBreak/>
              <w:t>rights (e.g., positive/negative, individual/group)</w:t>
            </w:r>
          </w:p>
          <w:p w14:paraId="387F89BE" w14:textId="77777777" w:rsidR="00A04969" w:rsidRPr="009B2F79" w:rsidRDefault="00A04969" w:rsidP="00A04969">
            <w:pPr>
              <w:pStyle w:val="ListParagraphindent"/>
            </w:pPr>
            <w:r w:rsidRPr="009B2F79">
              <w:t>contractarianism</w:t>
            </w:r>
          </w:p>
          <w:p w14:paraId="0FD4189D" w14:textId="77777777" w:rsidR="00A04969" w:rsidRPr="009B2F79" w:rsidRDefault="00A04969" w:rsidP="00A04969">
            <w:pPr>
              <w:pStyle w:val="ListParagraphindent"/>
            </w:pPr>
            <w:r w:rsidRPr="009B2F79">
              <w:t>communitarianism and individualism</w:t>
            </w:r>
          </w:p>
          <w:p w14:paraId="56C109AA" w14:textId="77777777" w:rsidR="00A04969" w:rsidRPr="009B2F79" w:rsidRDefault="00A04969" w:rsidP="00A04969">
            <w:pPr>
              <w:pStyle w:val="ListParagraphindent"/>
              <w:rPr>
                <w:b/>
              </w:rPr>
            </w:pPr>
            <w:r w:rsidRPr="009B2F79">
              <w:t>libertarianism</w:t>
            </w:r>
          </w:p>
          <w:p w14:paraId="469C954D" w14:textId="77777777" w:rsidR="00A04969" w:rsidRPr="009B2F79" w:rsidRDefault="00A04969" w:rsidP="00A04969">
            <w:pPr>
              <w:pStyle w:val="ListParagraphindent"/>
            </w:pPr>
            <w:r w:rsidRPr="009B2F79">
              <w:t>feminist philosophy</w:t>
            </w:r>
          </w:p>
          <w:p w14:paraId="00187CF3" w14:textId="77777777" w:rsidR="00A04969" w:rsidRPr="009B2F79" w:rsidRDefault="00A04969" w:rsidP="00A04969">
            <w:pPr>
              <w:pStyle w:val="ListParagraphindent"/>
            </w:pPr>
            <w:r w:rsidRPr="009B2F79">
              <w:t>anarchism</w:t>
            </w:r>
          </w:p>
          <w:p w14:paraId="467E1ED0" w14:textId="77777777" w:rsidR="00A04969" w:rsidRPr="009B2F79" w:rsidRDefault="00A04969" w:rsidP="00A04969">
            <w:pPr>
              <w:pStyle w:val="ListParagraphindent"/>
            </w:pPr>
            <w:r w:rsidRPr="009B2F79">
              <w:t>Marxism</w:t>
            </w:r>
          </w:p>
          <w:p w14:paraId="6F70F5AA" w14:textId="77777777" w:rsidR="00A04969" w:rsidRPr="00A04969" w:rsidRDefault="00A04969" w:rsidP="00A04969">
            <w:pPr>
              <w:pStyle w:val="ListParagraph"/>
              <w:rPr>
                <w:b/>
                <w:i/>
              </w:rPr>
            </w:pPr>
            <w:r w:rsidRPr="00A04969">
              <w:rPr>
                <w:b/>
              </w:rPr>
              <w:t xml:space="preserve">theories of morality, ethics, and aesthetics: </w:t>
            </w:r>
          </w:p>
          <w:p w14:paraId="5B8D7C02" w14:textId="77777777" w:rsidR="00A04969" w:rsidRPr="009B2F79" w:rsidRDefault="00A04969" w:rsidP="00A04969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04969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DDB3F4D" w14:textId="77777777" w:rsidR="00A04969" w:rsidRPr="009B2F79" w:rsidRDefault="00A04969" w:rsidP="00A04969">
            <w:pPr>
              <w:pStyle w:val="ListParagraphindent"/>
            </w:pPr>
            <w:r w:rsidRPr="009B2F79">
              <w:t>the good life</w:t>
            </w:r>
          </w:p>
          <w:p w14:paraId="3F18605D" w14:textId="77777777" w:rsidR="00A04969" w:rsidRPr="009B2F79" w:rsidRDefault="00A04969" w:rsidP="00A04969">
            <w:pPr>
              <w:pStyle w:val="ListParagraphindent"/>
            </w:pPr>
            <w:r w:rsidRPr="009B2F79">
              <w:t>egoism versus altruism</w:t>
            </w:r>
          </w:p>
          <w:p w14:paraId="25359F23" w14:textId="77777777" w:rsidR="00A04969" w:rsidRPr="009B2F79" w:rsidRDefault="00A04969" w:rsidP="00A04969">
            <w:pPr>
              <w:pStyle w:val="ListParagraphindent"/>
            </w:pPr>
            <w:r w:rsidRPr="009B2F79">
              <w:t>deontology</w:t>
            </w:r>
          </w:p>
          <w:p w14:paraId="1526C2E8" w14:textId="77777777" w:rsidR="00A04969" w:rsidRPr="009B2F79" w:rsidRDefault="00A04969" w:rsidP="00A04969">
            <w:pPr>
              <w:pStyle w:val="ListParagraphindent"/>
            </w:pPr>
            <w:r w:rsidRPr="009B2F79">
              <w:t>utilitarianism</w:t>
            </w:r>
          </w:p>
          <w:p w14:paraId="0B0FF2CF" w14:textId="77777777" w:rsidR="00A04969" w:rsidRPr="009B2F79" w:rsidRDefault="00A04969" w:rsidP="00A04969">
            <w:pPr>
              <w:pStyle w:val="ListParagraphindent"/>
            </w:pPr>
            <w:r w:rsidRPr="009B2F79">
              <w:t>virtue ethics</w:t>
            </w:r>
          </w:p>
          <w:p w14:paraId="7DE2AF56" w14:textId="77777777" w:rsidR="00A04969" w:rsidRPr="009B2F79" w:rsidRDefault="00A04969" w:rsidP="00A04969">
            <w:pPr>
              <w:pStyle w:val="ListParagraphindent"/>
            </w:pPr>
            <w:r w:rsidRPr="009B2F79">
              <w:t>environmental ethics</w:t>
            </w:r>
          </w:p>
          <w:p w14:paraId="7C6D62A9" w14:textId="77777777" w:rsidR="00A04969" w:rsidRPr="009B2F79" w:rsidRDefault="00A04969" w:rsidP="00A04969">
            <w:pPr>
              <w:pStyle w:val="ListParagraphindent"/>
            </w:pPr>
            <w:r w:rsidRPr="009B2F79">
              <w:t>biomedical ethics</w:t>
            </w:r>
          </w:p>
          <w:p w14:paraId="0B6EE74E" w14:textId="77777777" w:rsidR="00A04969" w:rsidRPr="009B2F79" w:rsidRDefault="00A04969" w:rsidP="00A04969">
            <w:pPr>
              <w:pStyle w:val="ListParagraphindent"/>
              <w:rPr>
                <w:i/>
              </w:rPr>
            </w:pPr>
            <w:r w:rsidRPr="009B2F79">
              <w:t>nihilism</w:t>
            </w:r>
          </w:p>
          <w:p w14:paraId="38AC6331" w14:textId="77777777" w:rsidR="00A04969" w:rsidRPr="009B2F79" w:rsidRDefault="00A04969" w:rsidP="00A04969">
            <w:pPr>
              <w:pStyle w:val="ListParagraphindent"/>
            </w:pPr>
            <w:r w:rsidRPr="009B2F79">
              <w:t>the nature and value of beauty</w:t>
            </w:r>
          </w:p>
          <w:p w14:paraId="4866300F" w14:textId="77777777" w:rsidR="00A04969" w:rsidRPr="009B2F79" w:rsidRDefault="00A04969" w:rsidP="00A04969">
            <w:pPr>
              <w:pStyle w:val="ListParagraphindent"/>
            </w:pPr>
            <w:r w:rsidRPr="009B2F79">
              <w:t>art and emotion</w:t>
            </w:r>
          </w:p>
          <w:p w14:paraId="134E8073" w14:textId="77777777" w:rsidR="00A04969" w:rsidRPr="009B2F79" w:rsidRDefault="00A04969" w:rsidP="00A04969">
            <w:pPr>
              <w:pStyle w:val="ListParagraphindent"/>
            </w:pPr>
            <w:r w:rsidRPr="009B2F79">
              <w:t>aesthetic imagination and truth</w:t>
            </w:r>
          </w:p>
          <w:p w14:paraId="45A27CD1" w14:textId="77777777" w:rsidR="00A04969" w:rsidRPr="009B2F79" w:rsidRDefault="00A04969" w:rsidP="00A04969">
            <w:pPr>
              <w:pStyle w:val="ListParagraphindent"/>
            </w:pPr>
            <w:r w:rsidRPr="009B2F79">
              <w:t>the role of aesthetics (e.g., elegance) in science</w:t>
            </w:r>
          </w:p>
          <w:p w14:paraId="4C948E40" w14:textId="059B2AE2" w:rsidR="000A311F" w:rsidRPr="00CC39FB" w:rsidRDefault="00A04969" w:rsidP="00A04969">
            <w:pPr>
              <w:pStyle w:val="ListParagraphindent"/>
              <w:spacing w:after="120"/>
            </w:pPr>
            <w:r w:rsidRPr="009B2F79">
              <w:t>objectivism and subjectivism in artistic judgments</w:t>
            </w:r>
          </w:p>
        </w:tc>
      </w:tr>
    </w:tbl>
    <w:p w14:paraId="760021CD" w14:textId="068C2B19" w:rsidR="009D3F98" w:rsidRPr="00DD1949" w:rsidRDefault="009D3F98" w:rsidP="009D3F98"/>
    <w:p w14:paraId="1ECE9393" w14:textId="77777777" w:rsidR="009D3F98" w:rsidRPr="009E3211" w:rsidRDefault="009D3F98" w:rsidP="00627D2F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D24C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8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20"/>
  </w:num>
  <w:num w:numId="9">
    <w:abstractNumId w:val="13"/>
  </w:num>
  <w:num w:numId="10">
    <w:abstractNumId w:val="19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1"/>
  </w:num>
  <w:num w:numId="20">
    <w:abstractNumId w:val="21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3515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04969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D24CC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E6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DF4E3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D7C6-4401-394F-BFFD-D42A9952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396</Words>
  <Characters>2704</Characters>
  <Application>Microsoft Macintosh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4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5</cp:revision>
  <cp:lastPrinted>2018-03-27T20:52:00Z</cp:lastPrinted>
  <dcterms:created xsi:type="dcterms:W3CDTF">2017-01-16T16:55:00Z</dcterms:created>
  <dcterms:modified xsi:type="dcterms:W3CDTF">2018-05-03T20:12:00Z</dcterms:modified>
</cp:coreProperties>
</file>